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5EC4" w14:textId="77777777" w:rsidR="00FD2039" w:rsidRPr="006E1675" w:rsidRDefault="00FD2039" w:rsidP="006E1675">
      <w:pPr>
        <w:jc w:val="center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DB20A6" wp14:editId="67806F32">
            <wp:simplePos x="0" y="0"/>
            <wp:positionH relativeFrom="column">
              <wp:posOffset>-542925</wp:posOffset>
            </wp:positionH>
            <wp:positionV relativeFrom="paragraph">
              <wp:posOffset>-651510</wp:posOffset>
            </wp:positionV>
            <wp:extent cx="3365500" cy="641350"/>
            <wp:effectExtent l="0" t="0" r="6350" b="6350"/>
            <wp:wrapNone/>
            <wp:docPr id="1" name="Picture 1" descr="::::Users:hamelp:Desktop:Signatures:SigDeptLabMed&amp;Path200808FINAL65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Users:hamelp:Desktop:Signatures:SigDeptLabMed&amp;Path200808FINAL655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675">
        <w:rPr>
          <w:rFonts w:cs="Arial"/>
          <w:b/>
          <w:bCs/>
          <w:sz w:val="24"/>
          <w:szCs w:val="24"/>
        </w:rPr>
        <w:t>MENTEE GOALS</w:t>
      </w:r>
      <w:r w:rsidR="00DE7B52">
        <w:rPr>
          <w:rFonts w:cs="Arial"/>
          <w:b/>
          <w:bCs/>
          <w:sz w:val="24"/>
          <w:szCs w:val="24"/>
        </w:rPr>
        <w:t xml:space="preserve"> TRACKING</w:t>
      </w:r>
    </w:p>
    <w:p w14:paraId="60B145DD" w14:textId="77777777" w:rsidR="00C9063A" w:rsidRDefault="00FD2039" w:rsidP="00FD2039">
      <w:pPr>
        <w:rPr>
          <w:rFonts w:cs="Arial"/>
          <w:bCs/>
          <w:iCs/>
        </w:rPr>
      </w:pPr>
      <w:r w:rsidRPr="00AC28B5">
        <w:rPr>
          <w:rFonts w:cs="Arial"/>
        </w:rPr>
        <w:t xml:space="preserve">The mentee should establish with the mentor at least three professional development or personal growth goals.  </w:t>
      </w:r>
      <w:r w:rsidRPr="00AC28B5">
        <w:rPr>
          <w:rFonts w:cs="Arial"/>
          <w:b/>
          <w:bCs/>
          <w:i/>
          <w:iCs/>
        </w:rPr>
        <w:t>Goals should be specific, measurable, attainable, relevant and have a defined time frame.</w:t>
      </w:r>
      <w:r>
        <w:rPr>
          <w:rFonts w:cs="Arial"/>
          <w:b/>
          <w:bCs/>
          <w:i/>
          <w:iCs/>
        </w:rPr>
        <w:t xml:space="preserve">  </w:t>
      </w:r>
      <w:r>
        <w:rPr>
          <w:rFonts w:cs="Arial"/>
          <w:bCs/>
          <w:iCs/>
        </w:rPr>
        <w:t xml:space="preserve">These goals will </w:t>
      </w:r>
      <w:r w:rsidR="006E1675">
        <w:rPr>
          <w:rFonts w:cs="Arial"/>
          <w:bCs/>
          <w:iCs/>
        </w:rPr>
        <w:t>remain confidential and</w:t>
      </w:r>
      <w:r>
        <w:rPr>
          <w:rFonts w:cs="Arial"/>
          <w:bCs/>
          <w:iCs/>
        </w:rPr>
        <w:t xml:space="preserve"> tracked by the mentee and the mentor.</w:t>
      </w:r>
      <w:r w:rsidR="00C9063A">
        <w:rPr>
          <w:rFonts w:cs="Arial"/>
          <w:bCs/>
          <w:iCs/>
        </w:rPr>
        <w:t xml:space="preserve">  It is recommended that the mentee submits this form to the mentor at least 1 week prior to the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172997" w14:paraId="51CC6AAF" w14:textId="77777777" w:rsidTr="00C65E68">
        <w:tc>
          <w:tcPr>
            <w:tcW w:w="1975" w:type="dxa"/>
          </w:tcPr>
          <w:p w14:paraId="0BD22620" w14:textId="77777777" w:rsidR="00172997" w:rsidRDefault="00172997" w:rsidP="00C65E68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 xml:space="preserve">Mentee: </w:t>
            </w:r>
          </w:p>
        </w:tc>
        <w:tc>
          <w:tcPr>
            <w:tcW w:w="10975" w:type="dxa"/>
          </w:tcPr>
          <w:p w14:paraId="180D5040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</w:tr>
      <w:tr w:rsidR="00172997" w14:paraId="53D90C6C" w14:textId="77777777" w:rsidTr="00C65E68">
        <w:tc>
          <w:tcPr>
            <w:tcW w:w="1975" w:type="dxa"/>
          </w:tcPr>
          <w:p w14:paraId="2A25A7B3" w14:textId="77777777" w:rsidR="00172997" w:rsidRDefault="00172997" w:rsidP="00C65E68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Mentor:</w:t>
            </w:r>
          </w:p>
        </w:tc>
        <w:tc>
          <w:tcPr>
            <w:tcW w:w="10975" w:type="dxa"/>
          </w:tcPr>
          <w:p w14:paraId="019F35A1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</w:tr>
    </w:tbl>
    <w:p w14:paraId="48BE6825" w14:textId="77777777" w:rsidR="00172997" w:rsidRDefault="00172997" w:rsidP="00FD2039">
      <w:pPr>
        <w:rPr>
          <w:rFonts w:cs="Arial"/>
          <w:bCs/>
          <w:iCs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975"/>
        <w:gridCol w:w="2790"/>
        <w:gridCol w:w="8190"/>
      </w:tblGrid>
      <w:tr w:rsidR="00172997" w14:paraId="22D32E8F" w14:textId="77777777" w:rsidTr="00B012DB">
        <w:tc>
          <w:tcPr>
            <w:tcW w:w="1975" w:type="dxa"/>
            <w:shd w:val="clear" w:color="auto" w:fill="000000" w:themeFill="text1"/>
          </w:tcPr>
          <w:p w14:paraId="4BAE41BC" w14:textId="77777777" w:rsidR="00172997" w:rsidRDefault="00172997" w:rsidP="00FD2039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 xml:space="preserve">GOAL #1: </w:t>
            </w:r>
          </w:p>
        </w:tc>
        <w:tc>
          <w:tcPr>
            <w:tcW w:w="10980" w:type="dxa"/>
            <w:gridSpan w:val="2"/>
          </w:tcPr>
          <w:p w14:paraId="771CB185" w14:textId="77777777" w:rsidR="00172997" w:rsidRDefault="00172997" w:rsidP="00FD2039">
            <w:pPr>
              <w:rPr>
                <w:rFonts w:cs="Arial"/>
                <w:bCs/>
                <w:iCs/>
              </w:rPr>
            </w:pPr>
          </w:p>
        </w:tc>
      </w:tr>
      <w:tr w:rsidR="00172997" w14:paraId="42C17ED9" w14:textId="77777777" w:rsidTr="00B012DB">
        <w:tc>
          <w:tcPr>
            <w:tcW w:w="1975" w:type="dxa"/>
          </w:tcPr>
          <w:p w14:paraId="1AADE584" w14:textId="77777777" w:rsidR="00172997" w:rsidRDefault="00172997" w:rsidP="00FD2039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rogress Updat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C4AA9F5" w14:textId="77777777" w:rsidR="00172997" w:rsidRDefault="00172997" w:rsidP="006E1675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Meeting Date #1: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7766EDE6" w14:textId="77777777" w:rsidR="00172997" w:rsidRDefault="00172997" w:rsidP="00FD2039">
            <w:pPr>
              <w:rPr>
                <w:rFonts w:cs="Arial"/>
                <w:bCs/>
                <w:iCs/>
              </w:rPr>
            </w:pPr>
          </w:p>
        </w:tc>
      </w:tr>
      <w:tr w:rsidR="00172997" w14:paraId="7AB079F6" w14:textId="77777777" w:rsidTr="00B012DB">
        <w:tc>
          <w:tcPr>
            <w:tcW w:w="1975" w:type="dxa"/>
          </w:tcPr>
          <w:p w14:paraId="142C330F" w14:textId="77777777" w:rsidR="00172997" w:rsidRDefault="00172997" w:rsidP="00FD2039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7EAF9352" w14:textId="77777777" w:rsidR="00172997" w:rsidRDefault="00172997" w:rsidP="00FD2039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ction Plan:</w:t>
            </w:r>
          </w:p>
        </w:tc>
        <w:tc>
          <w:tcPr>
            <w:tcW w:w="8190" w:type="dxa"/>
            <w:tcBorders>
              <w:bottom w:val="single" w:sz="24" w:space="0" w:color="auto"/>
            </w:tcBorders>
          </w:tcPr>
          <w:p w14:paraId="30B3BEEE" w14:textId="77777777" w:rsidR="00172997" w:rsidRDefault="00172997" w:rsidP="00FD2039">
            <w:pPr>
              <w:rPr>
                <w:rFonts w:cs="Arial"/>
                <w:bCs/>
                <w:iCs/>
              </w:rPr>
            </w:pPr>
          </w:p>
        </w:tc>
      </w:tr>
      <w:tr w:rsidR="00172997" w14:paraId="5542CC1E" w14:textId="77777777" w:rsidTr="00B012DB">
        <w:tc>
          <w:tcPr>
            <w:tcW w:w="1975" w:type="dxa"/>
          </w:tcPr>
          <w:p w14:paraId="5F43D9D6" w14:textId="77777777" w:rsidR="00172997" w:rsidRDefault="00172997" w:rsidP="00FD2039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4908D02B" w14:textId="77777777" w:rsidR="00172997" w:rsidRDefault="00172997" w:rsidP="00FD2039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Meeting Date #2:</w:t>
            </w:r>
          </w:p>
        </w:tc>
        <w:tc>
          <w:tcPr>
            <w:tcW w:w="8190" w:type="dxa"/>
            <w:tcBorders>
              <w:top w:val="single" w:sz="24" w:space="0" w:color="auto"/>
            </w:tcBorders>
          </w:tcPr>
          <w:p w14:paraId="7226CAE6" w14:textId="77777777" w:rsidR="00172997" w:rsidRDefault="00172997" w:rsidP="00FD2039">
            <w:pPr>
              <w:rPr>
                <w:rFonts w:cs="Arial"/>
                <w:bCs/>
                <w:iCs/>
              </w:rPr>
            </w:pPr>
          </w:p>
        </w:tc>
      </w:tr>
      <w:tr w:rsidR="00172997" w14:paraId="37B85734" w14:textId="77777777" w:rsidTr="00B012DB">
        <w:tc>
          <w:tcPr>
            <w:tcW w:w="1975" w:type="dxa"/>
          </w:tcPr>
          <w:p w14:paraId="7E9D90C2" w14:textId="77777777" w:rsidR="00172997" w:rsidRDefault="00172997" w:rsidP="00FD2039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</w:tcPr>
          <w:p w14:paraId="7DC757F6" w14:textId="77777777" w:rsidR="00172997" w:rsidRDefault="00172997" w:rsidP="00FD2039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rogress since last meeting:</w:t>
            </w:r>
          </w:p>
        </w:tc>
        <w:tc>
          <w:tcPr>
            <w:tcW w:w="8190" w:type="dxa"/>
          </w:tcPr>
          <w:p w14:paraId="63867160" w14:textId="77777777" w:rsidR="00172997" w:rsidRDefault="00172997" w:rsidP="00FD2039">
            <w:pPr>
              <w:rPr>
                <w:rFonts w:cs="Arial"/>
                <w:bCs/>
                <w:iCs/>
              </w:rPr>
            </w:pPr>
          </w:p>
        </w:tc>
      </w:tr>
      <w:tr w:rsidR="00172997" w14:paraId="26E88C85" w14:textId="77777777" w:rsidTr="00B012DB">
        <w:tc>
          <w:tcPr>
            <w:tcW w:w="1975" w:type="dxa"/>
          </w:tcPr>
          <w:p w14:paraId="35F62BE0" w14:textId="77777777" w:rsidR="00172997" w:rsidRDefault="00172997" w:rsidP="00FD2039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3FFDFCE1" w14:textId="77777777" w:rsidR="00172997" w:rsidRDefault="00172997" w:rsidP="00FD2039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ction Plan:</w:t>
            </w:r>
          </w:p>
        </w:tc>
        <w:tc>
          <w:tcPr>
            <w:tcW w:w="8190" w:type="dxa"/>
            <w:tcBorders>
              <w:bottom w:val="single" w:sz="24" w:space="0" w:color="auto"/>
            </w:tcBorders>
          </w:tcPr>
          <w:p w14:paraId="0DDB08AD" w14:textId="77777777" w:rsidR="00172997" w:rsidRDefault="00172997" w:rsidP="00FD2039">
            <w:pPr>
              <w:rPr>
                <w:rFonts w:cs="Arial"/>
                <w:bCs/>
                <w:iCs/>
              </w:rPr>
            </w:pPr>
          </w:p>
        </w:tc>
      </w:tr>
      <w:tr w:rsidR="00172997" w14:paraId="62141C1F" w14:textId="77777777" w:rsidTr="00B012DB">
        <w:tc>
          <w:tcPr>
            <w:tcW w:w="1975" w:type="dxa"/>
          </w:tcPr>
          <w:p w14:paraId="4263A295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</w:tcPr>
          <w:p w14:paraId="036106EC" w14:textId="77777777" w:rsidR="00172997" w:rsidRDefault="00172997" w:rsidP="0017299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Meeting Date #3:</w:t>
            </w:r>
          </w:p>
        </w:tc>
        <w:tc>
          <w:tcPr>
            <w:tcW w:w="8190" w:type="dxa"/>
          </w:tcPr>
          <w:p w14:paraId="3C534894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</w:tr>
      <w:tr w:rsidR="00172997" w14:paraId="5F7BCD4D" w14:textId="77777777" w:rsidTr="00B012DB">
        <w:tc>
          <w:tcPr>
            <w:tcW w:w="1975" w:type="dxa"/>
          </w:tcPr>
          <w:p w14:paraId="3887C09B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</w:tcPr>
          <w:p w14:paraId="4AF4D100" w14:textId="77777777" w:rsidR="00172997" w:rsidRDefault="00172997" w:rsidP="00C65E68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rogress since last meeting:</w:t>
            </w:r>
          </w:p>
        </w:tc>
        <w:tc>
          <w:tcPr>
            <w:tcW w:w="8190" w:type="dxa"/>
          </w:tcPr>
          <w:p w14:paraId="2D02CCE9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</w:tr>
      <w:tr w:rsidR="00172997" w14:paraId="38711978" w14:textId="77777777" w:rsidTr="00B012DB">
        <w:tc>
          <w:tcPr>
            <w:tcW w:w="1975" w:type="dxa"/>
          </w:tcPr>
          <w:p w14:paraId="2B7FE7D4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</w:tcPr>
          <w:p w14:paraId="64ED7639" w14:textId="77777777" w:rsidR="00172997" w:rsidRDefault="00172997" w:rsidP="00C65E68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ction Plan:</w:t>
            </w:r>
          </w:p>
        </w:tc>
        <w:tc>
          <w:tcPr>
            <w:tcW w:w="8190" w:type="dxa"/>
          </w:tcPr>
          <w:p w14:paraId="04DD4A1E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</w:tr>
    </w:tbl>
    <w:p w14:paraId="65EAEFC0" w14:textId="77777777" w:rsidR="00B278EE" w:rsidRDefault="00B278EE" w:rsidP="00FD2039">
      <w:pPr>
        <w:rPr>
          <w:rFonts w:cs="Arial"/>
          <w:bCs/>
          <w:iCs/>
        </w:rPr>
      </w:pPr>
    </w:p>
    <w:p w14:paraId="00FC8CD1" w14:textId="77777777" w:rsidR="00172997" w:rsidRDefault="00172997" w:rsidP="00FD2039">
      <w:pPr>
        <w:rPr>
          <w:rFonts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790"/>
        <w:gridCol w:w="8185"/>
      </w:tblGrid>
      <w:tr w:rsidR="006E1675" w14:paraId="1D6C2322" w14:textId="77777777" w:rsidTr="00172997">
        <w:tc>
          <w:tcPr>
            <w:tcW w:w="1975" w:type="dxa"/>
            <w:shd w:val="clear" w:color="auto" w:fill="000000" w:themeFill="text1"/>
          </w:tcPr>
          <w:p w14:paraId="73B2EF43" w14:textId="77777777" w:rsidR="006E1675" w:rsidRDefault="006E1675" w:rsidP="006E1675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 xml:space="preserve">GOAL #2: </w:t>
            </w:r>
          </w:p>
        </w:tc>
        <w:tc>
          <w:tcPr>
            <w:tcW w:w="10975" w:type="dxa"/>
            <w:gridSpan w:val="2"/>
          </w:tcPr>
          <w:p w14:paraId="3291C62B" w14:textId="77777777" w:rsidR="006E1675" w:rsidRDefault="006E1675" w:rsidP="00DE7B52">
            <w:pPr>
              <w:rPr>
                <w:rFonts w:cs="Arial"/>
                <w:bCs/>
                <w:iCs/>
              </w:rPr>
            </w:pPr>
          </w:p>
        </w:tc>
      </w:tr>
      <w:tr w:rsidR="006E1675" w14:paraId="7352FE12" w14:textId="77777777" w:rsidTr="00172997">
        <w:tc>
          <w:tcPr>
            <w:tcW w:w="1975" w:type="dxa"/>
          </w:tcPr>
          <w:p w14:paraId="588C9C14" w14:textId="77777777" w:rsidR="006E1675" w:rsidRDefault="006E1675" w:rsidP="00DE7B5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rogress Updat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54C851B" w14:textId="77777777" w:rsidR="006E1675" w:rsidRDefault="006E1675" w:rsidP="00DE7B5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Meeting Date #1:</w:t>
            </w:r>
          </w:p>
        </w:tc>
        <w:tc>
          <w:tcPr>
            <w:tcW w:w="8185" w:type="dxa"/>
            <w:tcBorders>
              <w:bottom w:val="single" w:sz="4" w:space="0" w:color="auto"/>
            </w:tcBorders>
          </w:tcPr>
          <w:p w14:paraId="039B2E7C" w14:textId="77777777" w:rsidR="006E1675" w:rsidRDefault="006E1675" w:rsidP="00DE7B52">
            <w:pPr>
              <w:rPr>
                <w:rFonts w:cs="Arial"/>
                <w:bCs/>
                <w:iCs/>
              </w:rPr>
            </w:pPr>
          </w:p>
        </w:tc>
      </w:tr>
      <w:tr w:rsidR="006E1675" w14:paraId="2778F7E2" w14:textId="77777777" w:rsidTr="00172997">
        <w:tc>
          <w:tcPr>
            <w:tcW w:w="1975" w:type="dxa"/>
          </w:tcPr>
          <w:p w14:paraId="51E9ED20" w14:textId="77777777" w:rsidR="006E1675" w:rsidRDefault="006E1675" w:rsidP="00DE7B52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163AD6BE" w14:textId="77777777" w:rsidR="006E1675" w:rsidRDefault="006E1675" w:rsidP="00DE7B5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ction Plan:</w:t>
            </w:r>
          </w:p>
        </w:tc>
        <w:tc>
          <w:tcPr>
            <w:tcW w:w="8185" w:type="dxa"/>
            <w:tcBorders>
              <w:bottom w:val="single" w:sz="24" w:space="0" w:color="auto"/>
            </w:tcBorders>
          </w:tcPr>
          <w:p w14:paraId="6A4D0300" w14:textId="77777777" w:rsidR="006E1675" w:rsidRDefault="006E1675" w:rsidP="00DE7B52">
            <w:pPr>
              <w:rPr>
                <w:rFonts w:cs="Arial"/>
                <w:bCs/>
                <w:iCs/>
              </w:rPr>
            </w:pPr>
          </w:p>
        </w:tc>
      </w:tr>
      <w:tr w:rsidR="006E1675" w14:paraId="20668410" w14:textId="77777777" w:rsidTr="00172997">
        <w:tc>
          <w:tcPr>
            <w:tcW w:w="1975" w:type="dxa"/>
          </w:tcPr>
          <w:p w14:paraId="66CA6D9E" w14:textId="77777777" w:rsidR="006E1675" w:rsidRDefault="006E1675" w:rsidP="00DE7B52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7EDC4267" w14:textId="77777777" w:rsidR="006E1675" w:rsidRDefault="006E1675" w:rsidP="00DE7B5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Meeting Date #2:</w:t>
            </w:r>
          </w:p>
        </w:tc>
        <w:tc>
          <w:tcPr>
            <w:tcW w:w="8185" w:type="dxa"/>
            <w:tcBorders>
              <w:top w:val="single" w:sz="24" w:space="0" w:color="auto"/>
            </w:tcBorders>
          </w:tcPr>
          <w:p w14:paraId="62EC5ADC" w14:textId="77777777" w:rsidR="006E1675" w:rsidRDefault="006E1675" w:rsidP="00DE7B52">
            <w:pPr>
              <w:rPr>
                <w:rFonts w:cs="Arial"/>
                <w:bCs/>
                <w:iCs/>
              </w:rPr>
            </w:pPr>
          </w:p>
        </w:tc>
      </w:tr>
      <w:tr w:rsidR="006E1675" w14:paraId="0F6CB360" w14:textId="77777777" w:rsidTr="00172997">
        <w:tc>
          <w:tcPr>
            <w:tcW w:w="1975" w:type="dxa"/>
          </w:tcPr>
          <w:p w14:paraId="17E520FF" w14:textId="77777777" w:rsidR="006E1675" w:rsidRDefault="006E1675" w:rsidP="00DE7B52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</w:tcPr>
          <w:p w14:paraId="4C2F9F8B" w14:textId="77777777" w:rsidR="006E1675" w:rsidRDefault="006E1675" w:rsidP="00DE7B5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rogress since last meeting:</w:t>
            </w:r>
          </w:p>
        </w:tc>
        <w:tc>
          <w:tcPr>
            <w:tcW w:w="8185" w:type="dxa"/>
          </w:tcPr>
          <w:p w14:paraId="5A086738" w14:textId="77777777" w:rsidR="006E1675" w:rsidRDefault="006E1675" w:rsidP="00DE7B52">
            <w:pPr>
              <w:rPr>
                <w:rFonts w:cs="Arial"/>
                <w:bCs/>
                <w:iCs/>
              </w:rPr>
            </w:pPr>
          </w:p>
        </w:tc>
      </w:tr>
      <w:tr w:rsidR="006E1675" w14:paraId="1AEEC141" w14:textId="77777777" w:rsidTr="00172997">
        <w:tc>
          <w:tcPr>
            <w:tcW w:w="1975" w:type="dxa"/>
          </w:tcPr>
          <w:p w14:paraId="582A3028" w14:textId="77777777" w:rsidR="006E1675" w:rsidRDefault="006E1675" w:rsidP="00DE7B52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658656E8" w14:textId="77777777" w:rsidR="006E1675" w:rsidRDefault="006E1675" w:rsidP="00DE7B5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ction Plan:</w:t>
            </w:r>
          </w:p>
        </w:tc>
        <w:tc>
          <w:tcPr>
            <w:tcW w:w="8185" w:type="dxa"/>
            <w:tcBorders>
              <w:bottom w:val="single" w:sz="24" w:space="0" w:color="auto"/>
            </w:tcBorders>
          </w:tcPr>
          <w:p w14:paraId="6DC0DD18" w14:textId="77777777" w:rsidR="006E1675" w:rsidRDefault="006E1675" w:rsidP="00DE7B52">
            <w:pPr>
              <w:rPr>
                <w:rFonts w:cs="Arial"/>
                <w:bCs/>
                <w:iCs/>
              </w:rPr>
            </w:pPr>
          </w:p>
        </w:tc>
      </w:tr>
      <w:tr w:rsidR="00172997" w14:paraId="471E37B1" w14:textId="77777777" w:rsidTr="00172997">
        <w:tc>
          <w:tcPr>
            <w:tcW w:w="1975" w:type="dxa"/>
          </w:tcPr>
          <w:p w14:paraId="5478A4DE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</w:tcPr>
          <w:p w14:paraId="3359B2B7" w14:textId="77777777" w:rsidR="00172997" w:rsidRDefault="00172997" w:rsidP="00C65E68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Meeting Date #3:</w:t>
            </w:r>
          </w:p>
        </w:tc>
        <w:tc>
          <w:tcPr>
            <w:tcW w:w="8185" w:type="dxa"/>
          </w:tcPr>
          <w:p w14:paraId="1329D6B2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</w:tr>
      <w:tr w:rsidR="00172997" w14:paraId="58D006BB" w14:textId="77777777" w:rsidTr="00172997">
        <w:tc>
          <w:tcPr>
            <w:tcW w:w="1975" w:type="dxa"/>
          </w:tcPr>
          <w:p w14:paraId="6D4B50A6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</w:tcPr>
          <w:p w14:paraId="7D61D7DA" w14:textId="77777777" w:rsidR="00172997" w:rsidRDefault="00172997" w:rsidP="00C65E68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rogress since last meeting:</w:t>
            </w:r>
          </w:p>
        </w:tc>
        <w:tc>
          <w:tcPr>
            <w:tcW w:w="8185" w:type="dxa"/>
          </w:tcPr>
          <w:p w14:paraId="2DA2C799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</w:tr>
      <w:tr w:rsidR="00172997" w14:paraId="73198F4E" w14:textId="77777777" w:rsidTr="00172997">
        <w:tc>
          <w:tcPr>
            <w:tcW w:w="1975" w:type="dxa"/>
          </w:tcPr>
          <w:p w14:paraId="3F9F1F15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</w:tcPr>
          <w:p w14:paraId="567838BA" w14:textId="77777777" w:rsidR="00172997" w:rsidRDefault="00172997" w:rsidP="00C65E68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ction Plan:</w:t>
            </w:r>
          </w:p>
        </w:tc>
        <w:tc>
          <w:tcPr>
            <w:tcW w:w="8185" w:type="dxa"/>
          </w:tcPr>
          <w:p w14:paraId="5D251814" w14:textId="77777777" w:rsidR="00172997" w:rsidRDefault="00172997" w:rsidP="00C65E68">
            <w:pPr>
              <w:rPr>
                <w:rFonts w:cs="Arial"/>
                <w:bCs/>
                <w:iCs/>
              </w:rPr>
            </w:pPr>
          </w:p>
        </w:tc>
      </w:tr>
    </w:tbl>
    <w:p w14:paraId="369B8D96" w14:textId="77777777" w:rsidR="006E1675" w:rsidRDefault="006E16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790"/>
        <w:gridCol w:w="8185"/>
      </w:tblGrid>
      <w:tr w:rsidR="00191235" w14:paraId="57EE45AA" w14:textId="77777777" w:rsidTr="008405E4">
        <w:tc>
          <w:tcPr>
            <w:tcW w:w="1975" w:type="dxa"/>
            <w:shd w:val="clear" w:color="auto" w:fill="000000" w:themeFill="text1"/>
          </w:tcPr>
          <w:p w14:paraId="08937CDA" w14:textId="77777777" w:rsidR="00191235" w:rsidRDefault="00191235" w:rsidP="008405E4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 xml:space="preserve">GOAL #3: </w:t>
            </w:r>
          </w:p>
        </w:tc>
        <w:tc>
          <w:tcPr>
            <w:tcW w:w="10975" w:type="dxa"/>
            <w:gridSpan w:val="2"/>
          </w:tcPr>
          <w:p w14:paraId="1D296401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</w:tr>
      <w:tr w:rsidR="00191235" w14:paraId="4867A370" w14:textId="77777777" w:rsidTr="008405E4">
        <w:tc>
          <w:tcPr>
            <w:tcW w:w="1975" w:type="dxa"/>
          </w:tcPr>
          <w:p w14:paraId="6AF379A6" w14:textId="77777777" w:rsidR="00191235" w:rsidRDefault="00191235" w:rsidP="008405E4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rogress Updat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98ECEEA" w14:textId="77777777" w:rsidR="00191235" w:rsidRDefault="00191235" w:rsidP="008405E4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Meeting Date #1:</w:t>
            </w:r>
          </w:p>
        </w:tc>
        <w:tc>
          <w:tcPr>
            <w:tcW w:w="8185" w:type="dxa"/>
            <w:tcBorders>
              <w:bottom w:val="single" w:sz="4" w:space="0" w:color="auto"/>
            </w:tcBorders>
          </w:tcPr>
          <w:p w14:paraId="16A4B95B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</w:tr>
      <w:tr w:rsidR="00191235" w14:paraId="360DB742" w14:textId="77777777" w:rsidTr="008405E4">
        <w:tc>
          <w:tcPr>
            <w:tcW w:w="1975" w:type="dxa"/>
          </w:tcPr>
          <w:p w14:paraId="4AF5CF30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531A3390" w14:textId="77777777" w:rsidR="00191235" w:rsidRDefault="00191235" w:rsidP="008405E4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ction Plan:</w:t>
            </w:r>
          </w:p>
        </w:tc>
        <w:tc>
          <w:tcPr>
            <w:tcW w:w="8185" w:type="dxa"/>
            <w:tcBorders>
              <w:bottom w:val="single" w:sz="24" w:space="0" w:color="auto"/>
            </w:tcBorders>
          </w:tcPr>
          <w:p w14:paraId="2F38EDF6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</w:tr>
      <w:tr w:rsidR="00191235" w14:paraId="4A487717" w14:textId="77777777" w:rsidTr="008405E4">
        <w:tc>
          <w:tcPr>
            <w:tcW w:w="1975" w:type="dxa"/>
          </w:tcPr>
          <w:p w14:paraId="473C1DFE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685769E5" w14:textId="77777777" w:rsidR="00191235" w:rsidRDefault="00191235" w:rsidP="008405E4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Meeting Date #2:</w:t>
            </w:r>
          </w:p>
        </w:tc>
        <w:tc>
          <w:tcPr>
            <w:tcW w:w="8185" w:type="dxa"/>
            <w:tcBorders>
              <w:top w:val="single" w:sz="24" w:space="0" w:color="auto"/>
            </w:tcBorders>
          </w:tcPr>
          <w:p w14:paraId="7C86611C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</w:tr>
      <w:tr w:rsidR="00191235" w14:paraId="37962390" w14:textId="77777777" w:rsidTr="008405E4">
        <w:tc>
          <w:tcPr>
            <w:tcW w:w="1975" w:type="dxa"/>
          </w:tcPr>
          <w:p w14:paraId="590D9A60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</w:tcPr>
          <w:p w14:paraId="79E839BA" w14:textId="77777777" w:rsidR="00191235" w:rsidRDefault="00191235" w:rsidP="008405E4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rogress since last meeting:</w:t>
            </w:r>
          </w:p>
        </w:tc>
        <w:tc>
          <w:tcPr>
            <w:tcW w:w="8185" w:type="dxa"/>
          </w:tcPr>
          <w:p w14:paraId="5CFB8124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</w:tr>
      <w:tr w:rsidR="00191235" w14:paraId="06127632" w14:textId="77777777" w:rsidTr="008405E4">
        <w:tc>
          <w:tcPr>
            <w:tcW w:w="1975" w:type="dxa"/>
          </w:tcPr>
          <w:p w14:paraId="15DF0ADB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28B0283C" w14:textId="77777777" w:rsidR="00191235" w:rsidRDefault="00191235" w:rsidP="008405E4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ction Plan:</w:t>
            </w:r>
          </w:p>
        </w:tc>
        <w:tc>
          <w:tcPr>
            <w:tcW w:w="8185" w:type="dxa"/>
            <w:tcBorders>
              <w:bottom w:val="single" w:sz="24" w:space="0" w:color="auto"/>
            </w:tcBorders>
          </w:tcPr>
          <w:p w14:paraId="090453E0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</w:tr>
      <w:tr w:rsidR="00191235" w14:paraId="69B72A98" w14:textId="77777777" w:rsidTr="008405E4">
        <w:tc>
          <w:tcPr>
            <w:tcW w:w="1975" w:type="dxa"/>
          </w:tcPr>
          <w:p w14:paraId="0D4D0A06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</w:tcPr>
          <w:p w14:paraId="5F8641F3" w14:textId="77777777" w:rsidR="00191235" w:rsidRDefault="00191235" w:rsidP="008405E4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Meeting Date #3:</w:t>
            </w:r>
          </w:p>
        </w:tc>
        <w:tc>
          <w:tcPr>
            <w:tcW w:w="8185" w:type="dxa"/>
          </w:tcPr>
          <w:p w14:paraId="3C9CE2D7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</w:tr>
      <w:tr w:rsidR="00191235" w14:paraId="517E68A0" w14:textId="77777777" w:rsidTr="008405E4">
        <w:tc>
          <w:tcPr>
            <w:tcW w:w="1975" w:type="dxa"/>
          </w:tcPr>
          <w:p w14:paraId="32E9F6EA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</w:tcPr>
          <w:p w14:paraId="54B245D9" w14:textId="77777777" w:rsidR="00191235" w:rsidRDefault="00191235" w:rsidP="008405E4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rogress since last meeting:</w:t>
            </w:r>
          </w:p>
        </w:tc>
        <w:tc>
          <w:tcPr>
            <w:tcW w:w="8185" w:type="dxa"/>
          </w:tcPr>
          <w:p w14:paraId="562E83AD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</w:tr>
      <w:tr w:rsidR="00191235" w14:paraId="55EE4F21" w14:textId="77777777" w:rsidTr="008405E4">
        <w:tc>
          <w:tcPr>
            <w:tcW w:w="1975" w:type="dxa"/>
          </w:tcPr>
          <w:p w14:paraId="7980A7B9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  <w:tc>
          <w:tcPr>
            <w:tcW w:w="2790" w:type="dxa"/>
          </w:tcPr>
          <w:p w14:paraId="57AF7019" w14:textId="77777777" w:rsidR="00191235" w:rsidRDefault="00191235" w:rsidP="008405E4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ction Plan:</w:t>
            </w:r>
          </w:p>
        </w:tc>
        <w:tc>
          <w:tcPr>
            <w:tcW w:w="8185" w:type="dxa"/>
          </w:tcPr>
          <w:p w14:paraId="006C4DB8" w14:textId="77777777" w:rsidR="00191235" w:rsidRDefault="00191235" w:rsidP="008405E4">
            <w:pPr>
              <w:rPr>
                <w:rFonts w:cs="Arial"/>
                <w:bCs/>
                <w:iCs/>
              </w:rPr>
            </w:pPr>
          </w:p>
        </w:tc>
      </w:tr>
    </w:tbl>
    <w:p w14:paraId="325E832D" w14:textId="77777777" w:rsidR="00172997" w:rsidRDefault="00172997" w:rsidP="00191235"/>
    <w:sectPr w:rsidR="00172997" w:rsidSect="00FD2039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5ECC" w14:textId="77777777" w:rsidR="004E149D" w:rsidRDefault="004E149D" w:rsidP="004E149D">
      <w:pPr>
        <w:spacing w:after="0" w:line="240" w:lineRule="auto"/>
      </w:pPr>
      <w:r>
        <w:separator/>
      </w:r>
    </w:p>
  </w:endnote>
  <w:endnote w:type="continuationSeparator" w:id="0">
    <w:p w14:paraId="67325D16" w14:textId="77777777" w:rsidR="004E149D" w:rsidRDefault="004E149D" w:rsidP="004E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91F4" w14:textId="77777777" w:rsidR="004E149D" w:rsidRPr="00D1652F" w:rsidRDefault="004E149D" w:rsidP="004E149D">
    <w:pPr>
      <w:pStyle w:val="Footer"/>
      <w:jc w:val="center"/>
      <w:rPr>
        <w:rFonts w:ascii="Arial" w:hAnsi="Arial" w:cs="Arial"/>
        <w:sz w:val="20"/>
        <w:szCs w:val="20"/>
      </w:rPr>
    </w:pPr>
    <w:r w:rsidRPr="00D1652F">
      <w:rPr>
        <w:rFonts w:ascii="Arial" w:hAnsi="Arial" w:cs="Arial"/>
        <w:sz w:val="20"/>
        <w:szCs w:val="20"/>
      </w:rPr>
      <w:t>Resources for the LMP Mentoring Program</w:t>
    </w:r>
  </w:p>
  <w:p w14:paraId="53D535FB" w14:textId="7B12DA5A" w:rsidR="004E149D" w:rsidRPr="004E149D" w:rsidRDefault="004E149D" w:rsidP="004E149D">
    <w:pPr>
      <w:pStyle w:val="Footer"/>
      <w:jc w:val="center"/>
      <w:rPr>
        <w:rFonts w:ascii="Arial" w:hAnsi="Arial" w:cs="Arial"/>
        <w:sz w:val="20"/>
        <w:szCs w:val="20"/>
      </w:rPr>
    </w:pPr>
    <w:r w:rsidRPr="00D1652F">
      <w:rPr>
        <w:rFonts w:ascii="Arial" w:hAnsi="Arial" w:cs="Arial"/>
        <w:sz w:val="20"/>
        <w:szCs w:val="20"/>
      </w:rPr>
      <w:t>lmp.utoronto.ca/</w:t>
    </w:r>
    <w:proofErr w:type="spellStart"/>
    <w:r w:rsidRPr="00D1652F">
      <w:rPr>
        <w:rFonts w:ascii="Arial" w:hAnsi="Arial" w:cs="Arial"/>
        <w:sz w:val="20"/>
        <w:szCs w:val="20"/>
      </w:rPr>
      <w:t>lmp</w:t>
    </w:r>
    <w:proofErr w:type="spellEnd"/>
    <w:r w:rsidRPr="00D1652F">
      <w:rPr>
        <w:rFonts w:ascii="Arial" w:hAnsi="Arial" w:cs="Arial"/>
        <w:sz w:val="20"/>
        <w:szCs w:val="20"/>
      </w:rPr>
      <w:t>-mentoring-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9AF9" w14:textId="77777777" w:rsidR="004E149D" w:rsidRDefault="004E149D" w:rsidP="004E149D">
      <w:pPr>
        <w:spacing w:after="0" w:line="240" w:lineRule="auto"/>
      </w:pPr>
      <w:r>
        <w:separator/>
      </w:r>
    </w:p>
  </w:footnote>
  <w:footnote w:type="continuationSeparator" w:id="0">
    <w:p w14:paraId="7DCDB349" w14:textId="77777777" w:rsidR="004E149D" w:rsidRDefault="004E149D" w:rsidP="004E1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39"/>
    <w:rsid w:val="00172997"/>
    <w:rsid w:val="00191235"/>
    <w:rsid w:val="004E149D"/>
    <w:rsid w:val="006E1675"/>
    <w:rsid w:val="00737B5F"/>
    <w:rsid w:val="009B3687"/>
    <w:rsid w:val="00B012DB"/>
    <w:rsid w:val="00B278EE"/>
    <w:rsid w:val="00C32BFF"/>
    <w:rsid w:val="00C9063A"/>
    <w:rsid w:val="00DE7B52"/>
    <w:rsid w:val="00F70334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DE033"/>
  <w15:chartTrackingRefBased/>
  <w15:docId w15:val="{7006E2E2-7F40-46BB-B13F-3989A72B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49D"/>
  </w:style>
  <w:style w:type="paragraph" w:styleId="Footer">
    <w:name w:val="footer"/>
    <w:basedOn w:val="Normal"/>
    <w:link w:val="FooterChar"/>
    <w:uiPriority w:val="99"/>
    <w:unhideWhenUsed/>
    <w:rsid w:val="004E1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8fc6eb-dc38-48a1-ba65-ce3d691cda3c">
      <UserInfo>
        <DisplayName/>
        <AccountId xsi:nil="true"/>
        <AccountType/>
      </UserInfo>
    </SharedWithUsers>
    <lcf76f155ced4ddcb4097134ff3c332f xmlns="878e813a-5296-4bbb-aee0-add40244651c">
      <Terms xmlns="http://schemas.microsoft.com/office/infopath/2007/PartnerControls"/>
    </lcf76f155ced4ddcb4097134ff3c332f>
    <TaxCatchAll xmlns="638fc6eb-dc38-48a1-ba65-ce3d691cda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EDD98FA2026438A6DA60D9D42B653" ma:contentTypeVersion="14" ma:contentTypeDescription="Create a new document." ma:contentTypeScope="" ma:versionID="3346c57b9829d88cbe20362d86c536a3">
  <xsd:schema xmlns:xsd="http://www.w3.org/2001/XMLSchema" xmlns:xs="http://www.w3.org/2001/XMLSchema" xmlns:p="http://schemas.microsoft.com/office/2006/metadata/properties" xmlns:ns2="878e813a-5296-4bbb-aee0-add40244651c" xmlns:ns3="638fc6eb-dc38-48a1-ba65-ce3d691cda3c" targetNamespace="http://schemas.microsoft.com/office/2006/metadata/properties" ma:root="true" ma:fieldsID="5a26684c59bfc797640e032e9ee947dc" ns2:_="" ns3:_="">
    <xsd:import namespace="878e813a-5296-4bbb-aee0-add40244651c"/>
    <xsd:import namespace="638fc6eb-dc38-48a1-ba65-ce3d691cd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e813a-5296-4bbb-aee0-add40244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c6eb-dc38-48a1-ba65-ce3d691cda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d4c7c5b-4a45-4151-9b0c-bc208856de8c}" ma:internalName="TaxCatchAll" ma:showField="CatchAllData" ma:web="638fc6eb-dc38-48a1-ba65-ce3d691cd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3CB17B-7B51-4B95-B6E3-8A21C7333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DB6ED-F09F-4DB2-9B2A-02A2EF42DB1B}">
  <ds:schemaRefs>
    <ds:schemaRef ds:uri="http://schemas.microsoft.com/office/2006/metadata/properties"/>
    <ds:schemaRef ds:uri="http://schemas.microsoft.com/office/infopath/2007/PartnerControls"/>
    <ds:schemaRef ds:uri="638fc6eb-dc38-48a1-ba65-ce3d691cda3c"/>
    <ds:schemaRef ds:uri="878e813a-5296-4bbb-aee0-add40244651c"/>
  </ds:schemaRefs>
</ds:datastoreItem>
</file>

<file path=customXml/itemProps3.xml><?xml version="1.0" encoding="utf-8"?>
<ds:datastoreItem xmlns:ds="http://schemas.openxmlformats.org/officeDocument/2006/customXml" ds:itemID="{6BB3B973-E1B3-4338-861A-66DEC59CE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D84E8-B293-443A-AAB0-7BC132BE5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e813a-5296-4bbb-aee0-add40244651c"/>
    <ds:schemaRef ds:uri="638fc6eb-dc38-48a1-ba65-ce3d691cd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yetano</dc:creator>
  <cp:keywords/>
  <dc:description/>
  <cp:lastModifiedBy>Jenni Bozec</cp:lastModifiedBy>
  <cp:revision>3</cp:revision>
  <dcterms:created xsi:type="dcterms:W3CDTF">2022-11-15T16:21:00Z</dcterms:created>
  <dcterms:modified xsi:type="dcterms:W3CDTF">2023-10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35D8A30FEA3478FF1EA969C365F76</vt:lpwstr>
  </property>
  <property fmtid="{D5CDD505-2E9C-101B-9397-08002B2CF9AE}" pid="3" name="Order">
    <vt:r8>2815600</vt:r8>
  </property>
  <property fmtid="{D5CDD505-2E9C-101B-9397-08002B2CF9AE}" pid="4" name="ComplianceAssetId">
    <vt:lpwstr/>
  </property>
</Properties>
</file>